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9000" w14:textId="77777777" w:rsidR="009B6762" w:rsidRPr="00724120" w:rsidRDefault="009B6762" w:rsidP="009B67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65D52D5C" w14:textId="77777777" w:rsidR="009B6762" w:rsidRPr="00724120" w:rsidRDefault="009B6762" w:rsidP="009B676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E64ACF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</w:t>
      </w:r>
      <w:r w:rsidRPr="0035578A">
        <w:rPr>
          <w:rFonts w:ascii="Times New Roman" w:hAnsi="Times New Roman" w:cs="Times New Roman"/>
          <w:sz w:val="24"/>
          <w:szCs w:val="24"/>
        </w:rPr>
        <w:t xml:space="preserve"> </w:t>
      </w:r>
      <w:r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Pr="00E64ACF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3E3A08B3" w14:textId="77777777" w:rsidR="009B6762" w:rsidRPr="00724120" w:rsidRDefault="009B6762" w:rsidP="009B676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6C928B" w14:textId="77777777" w:rsidR="009B6762" w:rsidRDefault="009B6762" w:rsidP="009B6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EBE55" w14:textId="77777777" w:rsidR="009B6762" w:rsidRPr="007225E9" w:rsidRDefault="009B6762" w:rsidP="009B6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88292" w14:textId="77777777" w:rsidR="009B6762" w:rsidRDefault="009B6762" w:rsidP="009B676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А РАБОЧЕЙ ГРУППЫ </w:t>
      </w:r>
      <w:r w:rsidRPr="00A73634">
        <w:rPr>
          <w:rFonts w:ascii="Times New Roman" w:eastAsia="Calibri" w:hAnsi="Times New Roman" w:cs="Times New Roman"/>
          <w:sz w:val="28"/>
          <w:szCs w:val="28"/>
        </w:rPr>
        <w:t>ДЛЯ ПРОЕКТОВ ТИПА «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7363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55DDA8" w14:textId="77777777" w:rsidR="009B6762" w:rsidRDefault="009B6762" w:rsidP="009B6762">
      <w:pPr>
        <w:rPr>
          <w:rFonts w:ascii="Times New Roman" w:eastAsia="Calibri" w:hAnsi="Times New Roman" w:cs="Times New Roman"/>
          <w:bCs/>
        </w:rPr>
      </w:pPr>
    </w:p>
    <w:p w14:paraId="7925157F" w14:textId="77777777" w:rsidR="009B6762" w:rsidRDefault="009B6762" w:rsidP="009B6762">
      <w:pPr>
        <w:jc w:val="center"/>
        <w:rPr>
          <w:rFonts w:ascii="Times New Roman" w:hAnsi="Times New Roman" w:cs="Times New Roman"/>
          <w:sz w:val="26"/>
          <w:szCs w:val="26"/>
        </w:rPr>
      </w:pPr>
      <w:r w:rsidRPr="00B40D73">
        <w:rPr>
          <w:rFonts w:ascii="Times New Roman" w:hAnsi="Times New Roman" w:cs="Times New Roman"/>
          <w:b/>
          <w:bCs/>
          <w:sz w:val="26"/>
          <w:szCs w:val="26"/>
        </w:rPr>
        <w:t>Состав рабочей группы проекта «</w:t>
      </w:r>
      <w:r w:rsidRPr="00B40D73">
        <w:rPr>
          <w:rFonts w:ascii="Times New Roman" w:hAnsi="Times New Roman" w:cs="Times New Roman"/>
          <w:b/>
          <w:bCs/>
          <w:i/>
          <w:sz w:val="26"/>
          <w:szCs w:val="26"/>
          <w:highlight w:val="lightGray"/>
        </w:rPr>
        <w:t>Название</w:t>
      </w:r>
      <w:r w:rsidRPr="00B40D73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1342"/>
        <w:gridCol w:w="3638"/>
        <w:gridCol w:w="4531"/>
      </w:tblGrid>
      <w:tr w:rsidR="009B6762" w:rsidRPr="00B6132A" w14:paraId="017B8979" w14:textId="77777777" w:rsidTr="00C75B6B">
        <w:trPr>
          <w:trHeight w:val="55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46F" w14:textId="77777777" w:rsidR="009B6762" w:rsidRPr="00B6132A" w:rsidRDefault="009B6762" w:rsidP="00C75B6B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BB99" w14:textId="77777777" w:rsidR="009B6762" w:rsidRPr="00B6132A" w:rsidRDefault="009B6762" w:rsidP="00C75B6B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BC0B" w14:textId="77777777" w:rsidR="009B6762" w:rsidRPr="00B6132A" w:rsidRDefault="009B6762" w:rsidP="00C75B6B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Роль участника проекта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B535" w14:textId="77777777" w:rsidR="009B6762" w:rsidRPr="00B6132A" w:rsidRDefault="009B6762" w:rsidP="00C75B6B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де обучается</w:t>
            </w:r>
          </w:p>
        </w:tc>
      </w:tr>
      <w:tr w:rsidR="009B6762" w:rsidRPr="00B6132A" w14:paraId="384ED4A9" w14:textId="77777777" w:rsidTr="00C75B6B">
        <w:trPr>
          <w:trHeight w:val="1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AAEA" w14:textId="77777777" w:rsidR="009B6762" w:rsidRPr="00B6132A" w:rsidRDefault="009B6762" w:rsidP="00C75B6B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C98C" w14:textId="77777777" w:rsidR="009B6762" w:rsidRPr="00B6132A" w:rsidRDefault="009B6762" w:rsidP="00C75B6B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CC84" w14:textId="77777777" w:rsidR="009B6762" w:rsidRPr="00B6132A" w:rsidRDefault="009B6762" w:rsidP="00C75B6B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9075" w14:textId="77777777" w:rsidR="009B6762" w:rsidRPr="00B6132A" w:rsidRDefault="009B6762" w:rsidP="00C75B6B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B6762" w:rsidRPr="00B6132A" w14:paraId="66943AFD" w14:textId="77777777" w:rsidTr="00C75B6B">
        <w:trPr>
          <w:trHeight w:val="28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07C" w14:textId="77777777" w:rsidR="009B6762" w:rsidRPr="00A73634" w:rsidRDefault="009B6762" w:rsidP="00C75B6B">
            <w:pPr>
              <w:pStyle w:val="a3"/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DC3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5E13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EFBE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B6762" w:rsidRPr="00B6132A" w14:paraId="3A2D0238" w14:textId="77777777" w:rsidTr="00C75B6B">
        <w:trPr>
          <w:trHeight w:val="28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C7C" w14:textId="77777777" w:rsidR="009B6762" w:rsidRPr="00B6132A" w:rsidRDefault="009B6762" w:rsidP="00C75B6B">
            <w:pPr>
              <w:pStyle w:val="a3"/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158F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FA19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612F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B6762" w:rsidRPr="00B6132A" w14:paraId="10AF58DE" w14:textId="77777777" w:rsidTr="00C75B6B">
        <w:trPr>
          <w:trHeight w:val="28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662" w14:textId="77777777" w:rsidR="009B6762" w:rsidRPr="00B6132A" w:rsidRDefault="009B6762" w:rsidP="00C75B6B">
            <w:pPr>
              <w:pStyle w:val="a3"/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F7D9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2F8D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0777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B6762" w:rsidRPr="00B6132A" w14:paraId="51E508F4" w14:textId="77777777" w:rsidTr="00C75B6B">
        <w:trPr>
          <w:trHeight w:val="28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0136" w14:textId="77777777" w:rsidR="009B6762" w:rsidRPr="00B6132A" w:rsidRDefault="009B6762" w:rsidP="00C75B6B">
            <w:pPr>
              <w:pStyle w:val="a3"/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FD0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0511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5A74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B6762" w:rsidRPr="00B6132A" w14:paraId="1878B0B2" w14:textId="77777777" w:rsidTr="00C75B6B">
        <w:trPr>
          <w:trHeight w:val="28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594C" w14:textId="77777777" w:rsidR="009B6762" w:rsidRPr="00B6132A" w:rsidRDefault="009B6762" w:rsidP="00C75B6B">
            <w:pPr>
              <w:pStyle w:val="a3"/>
              <w:numPr>
                <w:ilvl w:val="0"/>
                <w:numId w:val="33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E97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C27F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7275" w14:textId="77777777" w:rsidR="009B6762" w:rsidRPr="00B6132A" w:rsidRDefault="009B6762" w:rsidP="00C75B6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91F6D5C" w14:textId="77777777" w:rsidR="009B6762" w:rsidRDefault="009B6762" w:rsidP="009B6762">
      <w:pPr>
        <w:tabs>
          <w:tab w:val="left" w:pos="54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B3544F" w14:textId="77777777" w:rsidR="009B6762" w:rsidRDefault="009B6762" w:rsidP="009B6762">
      <w:pPr>
        <w:tabs>
          <w:tab w:val="left" w:pos="54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Указываются все участники рабочей группы, включая руководителя проекта</w:t>
      </w:r>
    </w:p>
    <w:p w14:paraId="7BB65E7F" w14:textId="77777777" w:rsidR="009B6762" w:rsidRDefault="009B6762" w:rsidP="009B6762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E541B76" w14:textId="77777777" w:rsidR="009B6762" w:rsidRPr="007225E9" w:rsidRDefault="009B6762" w:rsidP="009B6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E31F2" w14:textId="77777777" w:rsidR="009B6762" w:rsidRPr="007225E9" w:rsidRDefault="009B6762" w:rsidP="009B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04BECD9C" w14:textId="77777777" w:rsidR="009B6762" w:rsidRPr="007225E9" w:rsidRDefault="009B6762" w:rsidP="009B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26E29218" w14:textId="77777777" w:rsidR="009B6762" w:rsidRPr="007225E9" w:rsidRDefault="009B6762" w:rsidP="009B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D0B73F1" w14:textId="77777777" w:rsidR="009B6762" w:rsidRPr="007225E9" w:rsidRDefault="009B6762" w:rsidP="009B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1B6BBA7F" w14:textId="77777777" w:rsidR="009B6762" w:rsidRPr="007225E9" w:rsidRDefault="009B6762" w:rsidP="009B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0EDE5ABA" w14:textId="77777777" w:rsidR="009B6762" w:rsidRPr="007225E9" w:rsidRDefault="009B6762" w:rsidP="009B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034B5B14" w14:textId="77777777" w:rsidR="009B6762" w:rsidRDefault="009B6762" w:rsidP="009B6762">
      <w:pPr>
        <w:rPr>
          <w:rFonts w:ascii="Times New Roman" w:eastAsia="Calibri" w:hAnsi="Times New Roman" w:cs="Times New Roman"/>
          <w:bCs/>
        </w:rPr>
      </w:pPr>
    </w:p>
    <w:p w14:paraId="1619C13A" w14:textId="69AA8BDD" w:rsidR="00D1145F" w:rsidRPr="009B6762" w:rsidRDefault="00D1145F" w:rsidP="009B6762">
      <w:bookmarkStart w:id="0" w:name="_GoBack"/>
      <w:bookmarkEnd w:id="0"/>
    </w:p>
    <w:sectPr w:rsidR="00D1145F" w:rsidRPr="009B6762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B48A" w14:textId="77777777" w:rsidR="00C963DA" w:rsidRDefault="00C963DA" w:rsidP="006F650C">
      <w:pPr>
        <w:spacing w:after="0" w:line="240" w:lineRule="auto"/>
      </w:pPr>
      <w:r>
        <w:separator/>
      </w:r>
    </w:p>
  </w:endnote>
  <w:endnote w:type="continuationSeparator" w:id="0">
    <w:p w14:paraId="6850FA58" w14:textId="77777777" w:rsidR="00C963DA" w:rsidRDefault="00C963DA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7490" w14:textId="77777777" w:rsidR="00C963DA" w:rsidRDefault="00C963DA" w:rsidP="006F650C">
      <w:pPr>
        <w:spacing w:after="0" w:line="240" w:lineRule="auto"/>
      </w:pPr>
      <w:r>
        <w:separator/>
      </w:r>
    </w:p>
  </w:footnote>
  <w:footnote w:type="continuationSeparator" w:id="0">
    <w:p w14:paraId="4EEB5CE0" w14:textId="77777777" w:rsidR="00C963DA" w:rsidRDefault="00C963DA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808C231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2035F6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035F6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762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963DA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28BA"/>
    <w:rsid w:val="00D66A44"/>
    <w:rsid w:val="00D66BC1"/>
    <w:rsid w:val="00D67696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10A81-583E-44C1-AAA4-1EF71D52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4</cp:revision>
  <dcterms:created xsi:type="dcterms:W3CDTF">2023-01-17T13:36:00Z</dcterms:created>
  <dcterms:modified xsi:type="dcterms:W3CDTF">2023-02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